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71C6" w14:textId="77777777" w:rsidR="004676EA" w:rsidRPr="004676EA" w:rsidRDefault="004676EA" w:rsidP="000A77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Theme="majorHAnsi" w:eastAsia="Times New Roman" w:hAnsiTheme="majorHAnsi" w:cs="Courier New"/>
          <w:color w:val="222222"/>
          <w:szCs w:val="28"/>
          <w:lang w:val="en-US" w:eastAsia="ru-RU"/>
        </w:rPr>
      </w:pPr>
      <w:r w:rsidRPr="004676EA">
        <w:rPr>
          <w:rFonts w:asciiTheme="majorHAnsi" w:eastAsia="Times New Roman" w:hAnsiTheme="majorHAnsi" w:cs="Courier New"/>
          <w:color w:val="222222"/>
          <w:szCs w:val="28"/>
          <w:lang w:val="en" w:eastAsia="ru-RU"/>
        </w:rPr>
        <w:t>List of teachers of the department of physical education responsible for educational programs</w:t>
      </w:r>
    </w:p>
    <w:p w14:paraId="71CA7000" w14:textId="511502DD" w:rsidR="00047FA8" w:rsidRPr="006D0201" w:rsidRDefault="00047FA8" w:rsidP="004676EA">
      <w:pPr>
        <w:jc w:val="center"/>
        <w:rPr>
          <w:rFonts w:asciiTheme="majorHAnsi" w:hAnsiTheme="majorHAnsi"/>
          <w:b/>
          <w:szCs w:val="28"/>
          <w:lang w:val="en-US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064689" w:rsidRPr="00AC5F00" w14:paraId="1C100EC1" w14:textId="77777777" w:rsidTr="000C2249">
        <w:tc>
          <w:tcPr>
            <w:tcW w:w="658" w:type="dxa"/>
            <w:vAlign w:val="center"/>
          </w:tcPr>
          <w:p w14:paraId="7E37A7BB" w14:textId="347CD3EF" w:rsidR="00064689" w:rsidRPr="00AC5F00" w:rsidRDefault="00064689" w:rsidP="002770F1">
            <w:pPr>
              <w:spacing w:line="360" w:lineRule="auto"/>
              <w:jc w:val="center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</w:rPr>
              <w:t>№</w:t>
            </w:r>
          </w:p>
        </w:tc>
        <w:tc>
          <w:tcPr>
            <w:tcW w:w="2456" w:type="dxa"/>
            <w:vAlign w:val="center"/>
          </w:tcPr>
          <w:p w14:paraId="382ABB54" w14:textId="46F47C5F" w:rsidR="00064689" w:rsidRPr="00AC5F00" w:rsidRDefault="004676EA" w:rsidP="002770F1">
            <w:pPr>
              <w:spacing w:line="360" w:lineRule="auto"/>
              <w:jc w:val="center"/>
              <w:rPr>
                <w:rFonts w:asciiTheme="majorHAnsi" w:hAnsiTheme="majorHAnsi" w:cstheme="minorHAnsi"/>
                <w:szCs w:val="28"/>
              </w:rPr>
            </w:pPr>
            <w:r w:rsidRPr="004676EA">
              <w:rPr>
                <w:rFonts w:asciiTheme="majorHAnsi" w:eastAsia="Times New Roman" w:hAnsiTheme="majorHAnsi" w:cs="Courier New"/>
                <w:color w:val="222222"/>
                <w:szCs w:val="28"/>
                <w:lang w:val="en" w:eastAsia="ru-RU"/>
              </w:rPr>
              <w:t>educational programs</w:t>
            </w:r>
          </w:p>
        </w:tc>
        <w:tc>
          <w:tcPr>
            <w:tcW w:w="4468" w:type="dxa"/>
            <w:vAlign w:val="center"/>
          </w:tcPr>
          <w:p w14:paraId="6E7348A4" w14:textId="77777777" w:rsidR="004676EA" w:rsidRPr="004676EA" w:rsidRDefault="004676EA" w:rsidP="004676E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left"/>
              <w:rPr>
                <w:rFonts w:asciiTheme="majorHAnsi" w:eastAsia="Times New Roman" w:hAnsiTheme="majorHAnsi" w:cs="Courier New"/>
                <w:color w:val="222222"/>
                <w:szCs w:val="28"/>
                <w:lang w:eastAsia="ru-RU"/>
              </w:rPr>
            </w:pPr>
            <w:r w:rsidRPr="004676EA">
              <w:rPr>
                <w:rFonts w:asciiTheme="majorHAnsi" w:eastAsia="Times New Roman" w:hAnsiTheme="majorHAnsi" w:cs="Courier New"/>
                <w:color w:val="222222"/>
                <w:szCs w:val="28"/>
                <w:lang w:val="en" w:eastAsia="ru-RU"/>
              </w:rPr>
              <w:t>Teacher</w:t>
            </w:r>
          </w:p>
          <w:p w14:paraId="5A614BDF" w14:textId="1D4801A1" w:rsidR="00064689" w:rsidRPr="00AC5F00" w:rsidRDefault="00064689" w:rsidP="002770F1">
            <w:pPr>
              <w:spacing w:line="360" w:lineRule="auto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61A8995A" w14:textId="77777777" w:rsidR="00064689" w:rsidRPr="00AC5F00" w:rsidRDefault="00064689" w:rsidP="002770F1">
            <w:pPr>
              <w:spacing w:line="360" w:lineRule="auto"/>
              <w:jc w:val="center"/>
              <w:rPr>
                <w:rFonts w:asciiTheme="majorHAnsi" w:hAnsiTheme="majorHAnsi" w:cstheme="minorHAnsi"/>
                <w:szCs w:val="28"/>
                <w:lang w:val="en-US"/>
              </w:rPr>
            </w:pPr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e-mail</w:t>
            </w:r>
          </w:p>
        </w:tc>
      </w:tr>
      <w:tr w:rsidR="00064689" w:rsidRPr="00AC5F00" w14:paraId="54F434AE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F12BBA9" w14:textId="77777777" w:rsidR="00064689" w:rsidRPr="00AC5F00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F7CAD82" w14:textId="77777777" w:rsidR="004676EA" w:rsidRPr="00AC5F00" w:rsidRDefault="004676EA" w:rsidP="004676EA">
            <w:pPr>
              <w:rPr>
                <w:rFonts w:asciiTheme="majorHAnsi" w:hAnsiTheme="majorHAnsi" w:cs="Calibri"/>
                <w:color w:val="000000"/>
                <w:szCs w:val="28"/>
              </w:rPr>
            </w:pP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Asian</w:t>
            </w:r>
            <w:proofErr w:type="spellEnd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and</w:t>
            </w:r>
            <w:proofErr w:type="spellEnd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African</w:t>
            </w:r>
            <w:proofErr w:type="spellEnd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Studies</w:t>
            </w:r>
            <w:proofErr w:type="spellEnd"/>
          </w:p>
          <w:p w14:paraId="7CB6090C" w14:textId="1BE8157A" w:rsidR="00064689" w:rsidRPr="00AC5F00" w:rsidRDefault="0006468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6E861C93" w14:textId="5A38A237" w:rsidR="00064689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Ovchinnikova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</w:rPr>
              <w:t xml:space="preserve"> S</w:t>
            </w:r>
            <w:proofErr w:type="spellStart"/>
            <w:r>
              <w:rPr>
                <w:rFonts w:asciiTheme="majorHAnsi" w:hAnsiTheme="majorHAnsi" w:cstheme="minorHAnsi"/>
                <w:szCs w:val="28"/>
                <w:lang w:val="en-US"/>
              </w:rPr>
              <w:t>vetlana</w:t>
            </w:r>
            <w:proofErr w:type="spellEnd"/>
          </w:p>
        </w:tc>
        <w:tc>
          <w:tcPr>
            <w:tcW w:w="2903" w:type="dxa"/>
            <w:vAlign w:val="center"/>
          </w:tcPr>
          <w:p w14:paraId="2A032020" w14:textId="77777777" w:rsidR="00064689" w:rsidRPr="00AC5F00" w:rsidRDefault="0006468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</w:rPr>
              <w:t>sovchinnikova@hse.ru</w:t>
            </w:r>
          </w:p>
        </w:tc>
      </w:tr>
      <w:tr w:rsidR="00064689" w:rsidRPr="00AC5F00" w14:paraId="7AEB1D20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795D4DF" w14:textId="77777777" w:rsidR="00064689" w:rsidRPr="00AC5F00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6AE98CA" w14:textId="77777777" w:rsidR="004676EA" w:rsidRPr="00AC5F00" w:rsidRDefault="004676EA" w:rsidP="004676EA">
            <w:pPr>
              <w:rPr>
                <w:rFonts w:asciiTheme="majorHAnsi" w:hAnsiTheme="majorHAnsi" w:cs="Calibri"/>
                <w:color w:val="000000"/>
                <w:szCs w:val="28"/>
              </w:rPr>
            </w:pP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Public</w:t>
            </w:r>
            <w:proofErr w:type="spellEnd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Administration</w:t>
            </w:r>
            <w:proofErr w:type="spellEnd"/>
          </w:p>
          <w:p w14:paraId="0A144ACD" w14:textId="21D7F294" w:rsidR="00064689" w:rsidRPr="00AC5F00" w:rsidRDefault="0006468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47866181" w14:textId="23978297" w:rsidR="00064689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Bolshova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</w:rPr>
              <w:t xml:space="preserve"> E</w:t>
            </w:r>
            <w:proofErr w:type="spellStart"/>
            <w:r>
              <w:rPr>
                <w:rFonts w:asciiTheme="majorHAnsi" w:hAnsiTheme="majorHAnsi" w:cstheme="minorHAnsi"/>
                <w:szCs w:val="28"/>
                <w:lang w:val="en-US"/>
              </w:rPr>
              <w:t>lena</w:t>
            </w:r>
            <w:proofErr w:type="spellEnd"/>
          </w:p>
        </w:tc>
        <w:tc>
          <w:tcPr>
            <w:tcW w:w="2903" w:type="dxa"/>
            <w:vAlign w:val="center"/>
          </w:tcPr>
          <w:p w14:paraId="09577333" w14:textId="77777777" w:rsidR="00064689" w:rsidRPr="00AC5F00" w:rsidRDefault="0006468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</w:rPr>
              <w:t>evbolshova@hse.ru</w:t>
            </w:r>
          </w:p>
        </w:tc>
      </w:tr>
      <w:tr w:rsidR="00064689" w:rsidRPr="00AC5F00" w14:paraId="18CA2C7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8C95E45" w14:textId="77777777" w:rsidR="00064689" w:rsidRPr="00AC5F00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0324A77" w14:textId="37A9CCEE" w:rsidR="00064689" w:rsidRPr="00AC5F00" w:rsidRDefault="004676EA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Design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School</w:t>
            </w:r>
            <w:proofErr w:type="spellEnd"/>
          </w:p>
        </w:tc>
        <w:tc>
          <w:tcPr>
            <w:tcW w:w="4468" w:type="dxa"/>
            <w:vAlign w:val="center"/>
          </w:tcPr>
          <w:p w14:paraId="345FA96C" w14:textId="30C02F3B" w:rsidR="00064689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Bogatireva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</w:rPr>
              <w:t xml:space="preserve"> M</w:t>
            </w:r>
            <w:r>
              <w:rPr>
                <w:rFonts w:asciiTheme="majorHAnsi" w:hAnsiTheme="majorHAnsi" w:cstheme="minorHAnsi"/>
                <w:szCs w:val="28"/>
                <w:lang w:val="en-US"/>
              </w:rPr>
              <w:t>aria</w:t>
            </w:r>
          </w:p>
        </w:tc>
        <w:tc>
          <w:tcPr>
            <w:tcW w:w="2903" w:type="dxa"/>
            <w:vAlign w:val="center"/>
          </w:tcPr>
          <w:p w14:paraId="54F3672E" w14:textId="77777777" w:rsidR="00064689" w:rsidRPr="00AC5F00" w:rsidRDefault="00C77CC2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mbogatyreva@hse.ru</w:t>
            </w:r>
          </w:p>
        </w:tc>
      </w:tr>
      <w:tr w:rsidR="00064689" w:rsidRPr="00AC5F00" w14:paraId="597229E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F18F2DA" w14:textId="77777777" w:rsidR="00064689" w:rsidRPr="00AC5F00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E25D3AF" w14:textId="77777777" w:rsidR="004676EA" w:rsidRPr="00AC5F00" w:rsidRDefault="004676EA" w:rsidP="004676EA">
            <w:pPr>
              <w:rPr>
                <w:rFonts w:asciiTheme="majorHAnsi" w:hAnsiTheme="majorHAnsi" w:cs="Calibri"/>
                <w:color w:val="000000"/>
                <w:szCs w:val="28"/>
              </w:rPr>
            </w:pP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History</w:t>
            </w:r>
            <w:proofErr w:type="spellEnd"/>
          </w:p>
          <w:p w14:paraId="1B296752" w14:textId="29B19A69" w:rsidR="00064689" w:rsidRPr="00AC5F00" w:rsidRDefault="0006468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4D7DA3B5" w14:textId="0492E9E8" w:rsidR="000A771A" w:rsidRPr="000A771A" w:rsidRDefault="000A771A" w:rsidP="000A771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left"/>
              <w:rPr>
                <w:rFonts w:asciiTheme="majorHAnsi" w:eastAsia="Times New Roman" w:hAnsiTheme="majorHAnsi" w:cs="Courier New"/>
                <w:color w:val="222222"/>
                <w:szCs w:val="28"/>
                <w:lang w:eastAsia="ru-RU"/>
              </w:rPr>
            </w:pPr>
            <w:r w:rsidRPr="000A771A">
              <w:rPr>
                <w:rFonts w:asciiTheme="majorHAnsi" w:eastAsia="Times New Roman" w:hAnsiTheme="majorHAnsi" w:cs="Courier New"/>
                <w:color w:val="222222"/>
                <w:szCs w:val="28"/>
                <w:lang w:val="en-US" w:eastAsia="ru-RU"/>
              </w:rPr>
              <w:t>G</w:t>
            </w:r>
            <w:proofErr w:type="spellStart"/>
            <w:r w:rsidRPr="000A771A">
              <w:rPr>
                <w:rFonts w:asciiTheme="majorHAnsi" w:eastAsia="Times New Roman" w:hAnsiTheme="majorHAnsi" w:cs="Courier New"/>
                <w:color w:val="222222"/>
                <w:szCs w:val="28"/>
                <w:lang w:val="en" w:eastAsia="ru-RU"/>
              </w:rPr>
              <w:t>ushchina</w:t>
            </w:r>
            <w:proofErr w:type="spellEnd"/>
            <w:r>
              <w:rPr>
                <w:rFonts w:asciiTheme="majorHAnsi" w:eastAsia="Times New Roman" w:hAnsiTheme="majorHAnsi" w:cs="Courier New"/>
                <w:color w:val="222222"/>
                <w:szCs w:val="28"/>
                <w:lang w:val="en" w:eastAsia="ru-RU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222222"/>
                <w:szCs w:val="28"/>
                <w:lang w:val="en-US" w:eastAsia="ru-RU"/>
              </w:rPr>
              <w:t>Nadezhda</w:t>
            </w:r>
          </w:p>
          <w:p w14:paraId="1E6D6B44" w14:textId="56426DDD" w:rsidR="00064689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>
              <w:rPr>
                <w:rFonts w:asciiTheme="majorHAnsi" w:hAnsiTheme="majorHAnsi" w:cstheme="min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Cs w:val="28"/>
                <w:lang w:val="en-US"/>
              </w:rPr>
              <w:t>Nade</w:t>
            </w:r>
            <w:proofErr w:type="spellEnd"/>
          </w:p>
        </w:tc>
        <w:tc>
          <w:tcPr>
            <w:tcW w:w="2903" w:type="dxa"/>
            <w:vAlign w:val="center"/>
          </w:tcPr>
          <w:p w14:paraId="66B8C533" w14:textId="77777777" w:rsidR="00C77CC2" w:rsidRPr="00AC5F00" w:rsidRDefault="006D020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hyperlink r:id="rId6" w:history="1">
              <w:r w:rsidR="00064689" w:rsidRPr="00AC5F00">
                <w:rPr>
                  <w:rStyle w:val="a5"/>
                  <w:rFonts w:asciiTheme="majorHAnsi" w:hAnsiTheme="maj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064689" w:rsidRPr="00AC5F00" w14:paraId="5C89BBE8" w14:textId="77777777" w:rsidTr="006D0201">
        <w:trPr>
          <w:trHeight w:hRule="exact" w:val="1226"/>
        </w:trPr>
        <w:tc>
          <w:tcPr>
            <w:tcW w:w="658" w:type="dxa"/>
            <w:vAlign w:val="center"/>
          </w:tcPr>
          <w:p w14:paraId="0BBDED0B" w14:textId="77777777" w:rsidR="00064689" w:rsidRPr="00AC5F00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14:paraId="103B70FA" w14:textId="0ECA4D9C" w:rsidR="00064689" w:rsidRPr="006D0201" w:rsidRDefault="006D0201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r w:rsidRPr="006D0201">
              <w:rPr>
                <w:rFonts w:asciiTheme="majorHAnsi" w:eastAsia="Times New Roman" w:hAnsiTheme="majorHAnsi" w:cs="Arial"/>
                <w:kern w:val="36"/>
                <w:szCs w:val="28"/>
                <w:lang w:val="en-US" w:eastAsia="ru-RU"/>
              </w:rPr>
              <w:t xml:space="preserve">Logistics and Supply Chain </w:t>
            </w:r>
            <w:r w:rsidRPr="006D0201">
              <w:rPr>
                <w:rFonts w:asciiTheme="majorHAnsi" w:eastAsia="Times New Roman" w:hAnsiTheme="majorHAnsi" w:cs="Arial"/>
                <w:color w:val="FFFFFF" w:themeColor="background1"/>
                <w:kern w:val="36"/>
                <w:szCs w:val="28"/>
                <w:lang w:val="en-US" w:eastAsia="ru-RU"/>
              </w:rPr>
              <w:t>Management</w:t>
            </w:r>
          </w:p>
        </w:tc>
        <w:tc>
          <w:tcPr>
            <w:tcW w:w="4468" w:type="dxa"/>
            <w:vAlign w:val="center"/>
          </w:tcPr>
          <w:p w14:paraId="5369E037" w14:textId="63976370" w:rsidR="00064689" w:rsidRPr="00AC5F00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Yakovlev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Gennady</w:t>
            </w:r>
            <w:proofErr w:type="spellEnd"/>
          </w:p>
        </w:tc>
        <w:tc>
          <w:tcPr>
            <w:tcW w:w="2903" w:type="dxa"/>
            <w:vAlign w:val="center"/>
          </w:tcPr>
          <w:p w14:paraId="1FCB7D11" w14:textId="77777777" w:rsidR="00C77CC2" w:rsidRPr="00AC5F00" w:rsidRDefault="006D020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hyperlink r:id="rId7" w:history="1">
              <w:r w:rsidR="00C77CC2" w:rsidRPr="00AC5F00">
                <w:rPr>
                  <w:rStyle w:val="a5"/>
                  <w:rFonts w:asciiTheme="majorHAnsi" w:hAnsiTheme="maj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633C39" w:rsidRPr="00AC5F00" w14:paraId="6D7D3A74" w14:textId="77777777" w:rsidTr="000C2249">
        <w:tc>
          <w:tcPr>
            <w:tcW w:w="658" w:type="dxa"/>
            <w:vAlign w:val="center"/>
          </w:tcPr>
          <w:p w14:paraId="6A2A063D" w14:textId="77777777" w:rsidR="00633C39" w:rsidRPr="00AC5F00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1904EDB" w14:textId="25C3038A" w:rsidR="004676EA" w:rsidRPr="00AC5F00" w:rsidRDefault="004676EA" w:rsidP="004676EA">
            <w:pPr>
              <w:rPr>
                <w:rFonts w:asciiTheme="majorHAnsi" w:hAnsiTheme="majorHAnsi" w:cs="Calibri"/>
                <w:color w:val="000000"/>
                <w:szCs w:val="28"/>
              </w:rPr>
            </w:pP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Management</w:t>
            </w:r>
            <w:proofErr w:type="spellEnd"/>
          </w:p>
          <w:p w14:paraId="693E32F7" w14:textId="08531C66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bookmarkStart w:id="0" w:name="_GoBack"/>
            <w:bookmarkEnd w:id="0"/>
          </w:p>
        </w:tc>
        <w:tc>
          <w:tcPr>
            <w:tcW w:w="4468" w:type="dxa"/>
            <w:vAlign w:val="center"/>
          </w:tcPr>
          <w:p w14:paraId="123621A6" w14:textId="0758473D" w:rsidR="00633C39" w:rsidRPr="00AC5F00" w:rsidRDefault="00AC5F00" w:rsidP="002770F1">
            <w:pPr>
              <w:spacing w:line="360" w:lineRule="auto"/>
              <w:jc w:val="left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Avtomonova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Ekaterina</w:t>
            </w:r>
            <w:proofErr w:type="spellEnd"/>
          </w:p>
        </w:tc>
        <w:tc>
          <w:tcPr>
            <w:tcW w:w="2903" w:type="dxa"/>
            <w:vAlign w:val="center"/>
          </w:tcPr>
          <w:p w14:paraId="41B590B5" w14:textId="03B2A714" w:rsidR="00633C39" w:rsidRPr="00AC5F00" w:rsidRDefault="006D020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hyperlink r:id="rId8" w:history="1">
              <w:r w:rsidR="00633C39" w:rsidRPr="00AC5F00">
                <w:rPr>
                  <w:rStyle w:val="a5"/>
                  <w:rFonts w:asciiTheme="majorHAnsi" w:hAnsiTheme="maj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633C39" w:rsidRPr="00AC5F00" w14:paraId="16EDF608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6FBB7C6" w14:textId="77777777" w:rsidR="00633C39" w:rsidRPr="00AC5F00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1C6003F" w14:textId="647A29FE" w:rsidR="00633C39" w:rsidRPr="00AC5F00" w:rsidRDefault="004676E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Political Science and World Politics'</w:t>
            </w:r>
          </w:p>
        </w:tc>
        <w:tc>
          <w:tcPr>
            <w:tcW w:w="4468" w:type="dxa"/>
            <w:vAlign w:val="center"/>
          </w:tcPr>
          <w:p w14:paraId="63E9021D" w14:textId="0198932D" w:rsidR="000A771A" w:rsidRPr="000A771A" w:rsidRDefault="000A771A" w:rsidP="000A771A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Ugr</w:t>
            </w:r>
            <w:r>
              <w:rPr>
                <w:rFonts w:asciiTheme="majorHAnsi" w:hAnsiTheme="majorHAnsi" w:cstheme="minorHAnsi"/>
                <w:szCs w:val="28"/>
                <w:lang w:val="en-US"/>
              </w:rPr>
              <w:t>i</w:t>
            </w:r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umov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 xml:space="preserve"> Alexander</w:t>
            </w:r>
          </w:p>
          <w:p w14:paraId="64043824" w14:textId="07DA7C8E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10EAB351" w14:textId="77777777" w:rsidR="00633C39" w:rsidRPr="00AC5F00" w:rsidRDefault="006D020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hyperlink r:id="rId9" w:history="1">
              <w:r w:rsidR="00633C39" w:rsidRPr="00AC5F00">
                <w:rPr>
                  <w:rStyle w:val="a5"/>
                  <w:rFonts w:asciiTheme="majorHAnsi" w:hAnsiTheme="maj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633C39" w:rsidRPr="00AC5F00" w14:paraId="46EDDC7A" w14:textId="77777777" w:rsidTr="000C2249">
        <w:tc>
          <w:tcPr>
            <w:tcW w:w="658" w:type="dxa"/>
            <w:vAlign w:val="center"/>
          </w:tcPr>
          <w:p w14:paraId="42E44072" w14:textId="77777777" w:rsidR="00633C39" w:rsidRPr="00AC5F00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9893FBD" w14:textId="23DF915E" w:rsidR="00633C39" w:rsidRPr="00AC5F00" w:rsidRDefault="002629E3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Applied Mathematics and Information Science</w:t>
            </w:r>
          </w:p>
        </w:tc>
        <w:tc>
          <w:tcPr>
            <w:tcW w:w="4468" w:type="dxa"/>
            <w:vAlign w:val="center"/>
          </w:tcPr>
          <w:p w14:paraId="315F05D6" w14:textId="3E411CDD" w:rsidR="00633C39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Belorukova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</w:rPr>
              <w:t xml:space="preserve"> D</w:t>
            </w:r>
            <w:r>
              <w:rPr>
                <w:rFonts w:asciiTheme="majorHAnsi" w:hAnsiTheme="majorHAnsi" w:cstheme="minorHAnsi"/>
                <w:szCs w:val="28"/>
                <w:lang w:val="en-US"/>
              </w:rPr>
              <w:t>aria</w:t>
            </w:r>
          </w:p>
        </w:tc>
        <w:tc>
          <w:tcPr>
            <w:tcW w:w="2903" w:type="dxa"/>
            <w:vAlign w:val="center"/>
          </w:tcPr>
          <w:p w14:paraId="256FA3DB" w14:textId="79AC9DE8" w:rsidR="00633C39" w:rsidRPr="00AC5F00" w:rsidRDefault="006D0201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hyperlink r:id="rId10" w:history="1">
              <w:r w:rsidR="00633C39" w:rsidRPr="00AC5F00">
                <w:rPr>
                  <w:rStyle w:val="a5"/>
                  <w:rFonts w:asciiTheme="majorHAnsi" w:hAnsiTheme="maj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633C39" w:rsidRPr="00AC5F00" w14:paraId="512A2FCF" w14:textId="77777777" w:rsidTr="00AC5F00">
        <w:trPr>
          <w:trHeight w:hRule="exact" w:val="876"/>
        </w:trPr>
        <w:tc>
          <w:tcPr>
            <w:tcW w:w="658" w:type="dxa"/>
            <w:vAlign w:val="center"/>
          </w:tcPr>
          <w:p w14:paraId="42044EF2" w14:textId="77777777" w:rsidR="00633C39" w:rsidRPr="00AC5F00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A55830A" w14:textId="141CE5E1" w:rsidR="00633C39" w:rsidRPr="00AC5F00" w:rsidRDefault="002629E3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Sociology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and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Social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Informatics</w:t>
            </w:r>
            <w:proofErr w:type="spellEnd"/>
          </w:p>
        </w:tc>
        <w:tc>
          <w:tcPr>
            <w:tcW w:w="4468" w:type="dxa"/>
            <w:vAlign w:val="center"/>
          </w:tcPr>
          <w:p w14:paraId="7D90EA66" w14:textId="598260CE" w:rsidR="00633C39" w:rsidRPr="00AC5F00" w:rsidRDefault="00AC5F00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Kostova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 xml:space="preserve"> </w:t>
            </w: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Olesya</w:t>
            </w:r>
            <w:proofErr w:type="spellEnd"/>
          </w:p>
        </w:tc>
        <w:tc>
          <w:tcPr>
            <w:tcW w:w="2903" w:type="dxa"/>
            <w:vAlign w:val="center"/>
          </w:tcPr>
          <w:p w14:paraId="3B7D4E1B" w14:textId="77777777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okostova</w:t>
            </w:r>
            <w:proofErr w:type="spellEnd"/>
            <w:r w:rsidRPr="00AC5F00">
              <w:rPr>
                <w:rFonts w:asciiTheme="majorHAnsi" w:hAnsiTheme="majorHAnsi" w:cstheme="minorHAnsi"/>
                <w:szCs w:val="28"/>
              </w:rPr>
              <w:t>@hse.ru</w:t>
            </w:r>
          </w:p>
        </w:tc>
      </w:tr>
      <w:tr w:rsidR="00633C39" w:rsidRPr="00AC5F00" w14:paraId="06FF8A36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5A78F569" w14:textId="77777777" w:rsidR="00633C39" w:rsidRPr="00AC5F00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9B1C484" w14:textId="77777777" w:rsidR="002629E3" w:rsidRPr="00AC5F00" w:rsidRDefault="002629E3" w:rsidP="002629E3">
            <w:pPr>
              <w:rPr>
                <w:rFonts w:asciiTheme="majorHAnsi" w:hAnsiTheme="majorHAnsi" w:cs="Calibri"/>
                <w:color w:val="000000"/>
                <w:szCs w:val="28"/>
              </w:rPr>
            </w:pPr>
            <w:proofErr w:type="spellStart"/>
            <w:r w:rsidRPr="00AC5F00">
              <w:rPr>
                <w:rFonts w:asciiTheme="majorHAnsi" w:hAnsiTheme="majorHAnsi" w:cs="Calibri"/>
                <w:color w:val="000000"/>
                <w:szCs w:val="28"/>
              </w:rPr>
              <w:t>Philology</w:t>
            </w:r>
            <w:proofErr w:type="spellEnd"/>
          </w:p>
          <w:p w14:paraId="6D6B957C" w14:textId="344656FF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535295CE" w14:textId="56BBEEC4" w:rsidR="00633C39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Kostov</w:t>
            </w:r>
            <w:proofErr w:type="spellEnd"/>
            <w:r>
              <w:rPr>
                <w:rFonts w:asciiTheme="majorHAnsi" w:hAnsiTheme="majorHAnsi" w:cstheme="minorHAnsi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Cs w:val="28"/>
                <w:lang w:val="en-US"/>
              </w:rPr>
              <w:t>Fedor</w:t>
            </w:r>
            <w:proofErr w:type="spellEnd"/>
          </w:p>
        </w:tc>
        <w:tc>
          <w:tcPr>
            <w:tcW w:w="2903" w:type="dxa"/>
            <w:vAlign w:val="center"/>
          </w:tcPr>
          <w:p w14:paraId="2249DF12" w14:textId="77777777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fkostov@hse.ru</w:t>
            </w:r>
          </w:p>
        </w:tc>
      </w:tr>
      <w:tr w:rsidR="00633C39" w:rsidRPr="00AC5F00" w14:paraId="169CE56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465F6D6" w14:textId="77777777" w:rsidR="00633C39" w:rsidRPr="00AC5F00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6BB3295" w14:textId="11F4BCCA" w:rsidR="00633C39" w:rsidRPr="00AC5F00" w:rsidRDefault="002629E3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Economics</w:t>
            </w:r>
            <w:proofErr w:type="spellEnd"/>
          </w:p>
        </w:tc>
        <w:tc>
          <w:tcPr>
            <w:tcW w:w="4468" w:type="dxa"/>
            <w:vAlign w:val="center"/>
          </w:tcPr>
          <w:p w14:paraId="64F2FE97" w14:textId="77777777" w:rsidR="000A771A" w:rsidRPr="000A771A" w:rsidRDefault="000A771A" w:rsidP="000A771A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Ugr</w:t>
            </w:r>
            <w:r>
              <w:rPr>
                <w:rFonts w:asciiTheme="majorHAnsi" w:hAnsiTheme="majorHAnsi" w:cstheme="minorHAnsi"/>
                <w:szCs w:val="28"/>
                <w:lang w:val="en-US"/>
              </w:rPr>
              <w:t>i</w:t>
            </w:r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umov</w:t>
            </w:r>
            <w:r>
              <w:rPr>
                <w:rFonts w:asciiTheme="majorHAnsi" w:hAnsiTheme="majorHAnsi" w:cstheme="minorHAnsi"/>
                <w:szCs w:val="28"/>
                <w:lang w:val="en"/>
              </w:rPr>
              <w:t>a</w:t>
            </w:r>
            <w:proofErr w:type="spellEnd"/>
            <w:r>
              <w:rPr>
                <w:rFonts w:asciiTheme="majorHAnsi" w:hAnsiTheme="majorHAnsi" w:cstheme="minorHAnsi"/>
                <w:szCs w:val="28"/>
                <w:lang w:val="en"/>
              </w:rPr>
              <w:t xml:space="preserve"> </w:t>
            </w:r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Natalya</w:t>
            </w:r>
          </w:p>
          <w:p w14:paraId="76903280" w14:textId="367FF515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14EE576E" w14:textId="77777777" w:rsidR="00633C39" w:rsidRPr="00AC5F00" w:rsidRDefault="00633C39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</w:rPr>
              <w:t>nugriumova@hse.ru</w:t>
            </w:r>
          </w:p>
        </w:tc>
      </w:tr>
      <w:tr w:rsidR="002770F1" w:rsidRPr="00AC5F00" w14:paraId="1208A323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9141203" w14:textId="77777777" w:rsidR="002770F1" w:rsidRPr="00AC5F00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203DEA5" w14:textId="50FAD32A" w:rsidR="002770F1" w:rsidRPr="00AC5F00" w:rsidRDefault="002629E3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AC5F00">
              <w:rPr>
                <w:rFonts w:asciiTheme="majorHAnsi" w:hAnsiTheme="majorHAnsi" w:cstheme="minorHAnsi"/>
                <w:szCs w:val="28"/>
              </w:rPr>
              <w:t>Finance</w:t>
            </w:r>
            <w:proofErr w:type="spellEnd"/>
          </w:p>
        </w:tc>
        <w:tc>
          <w:tcPr>
            <w:tcW w:w="4468" w:type="dxa"/>
            <w:vAlign w:val="center"/>
          </w:tcPr>
          <w:p w14:paraId="0E444753" w14:textId="77777777" w:rsidR="000A771A" w:rsidRPr="000A771A" w:rsidRDefault="000A771A" w:rsidP="000A771A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Ugr</w:t>
            </w:r>
            <w:r w:rsidRPr="000A771A">
              <w:rPr>
                <w:rFonts w:asciiTheme="majorHAnsi" w:hAnsiTheme="majorHAnsi" w:cstheme="minorHAnsi"/>
                <w:szCs w:val="28"/>
                <w:lang w:val="en-US"/>
              </w:rPr>
              <w:t>i</w:t>
            </w:r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>umova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  <w:lang w:val="en"/>
              </w:rPr>
              <w:t xml:space="preserve"> Natalya</w:t>
            </w:r>
          </w:p>
          <w:p w14:paraId="79814CCF" w14:textId="1AF5D64B" w:rsidR="002770F1" w:rsidRPr="00AC5F00" w:rsidRDefault="002770F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706C9E7A" w14:textId="6B70D5EA" w:rsidR="002770F1" w:rsidRPr="00AC5F00" w:rsidRDefault="002770F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</w:rPr>
              <w:t>nugriumova@hse.ru</w:t>
            </w:r>
          </w:p>
        </w:tc>
      </w:tr>
      <w:tr w:rsidR="002770F1" w:rsidRPr="00AC5F00" w14:paraId="491BB503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C19CDCE" w14:textId="77777777" w:rsidR="002770F1" w:rsidRPr="00AC5F00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ajorHAnsi" w:hAnsiTheme="maj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4F91774" w14:textId="4BA25D53" w:rsidR="002770F1" w:rsidRPr="00AC5F00" w:rsidRDefault="002629E3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  <w:lang w:val="en-US"/>
              </w:rPr>
              <w:t>Law</w:t>
            </w:r>
          </w:p>
        </w:tc>
        <w:tc>
          <w:tcPr>
            <w:tcW w:w="4468" w:type="dxa"/>
            <w:vAlign w:val="center"/>
          </w:tcPr>
          <w:p w14:paraId="030578CA" w14:textId="254E85C6" w:rsidR="002770F1" w:rsidRPr="000A771A" w:rsidRDefault="000A771A" w:rsidP="002770F1">
            <w:pPr>
              <w:spacing w:line="360" w:lineRule="auto"/>
              <w:rPr>
                <w:rFonts w:asciiTheme="majorHAnsi" w:hAnsiTheme="majorHAnsi" w:cstheme="minorHAnsi"/>
                <w:szCs w:val="28"/>
                <w:lang w:val="en-US"/>
              </w:rPr>
            </w:pPr>
            <w:proofErr w:type="spellStart"/>
            <w:r w:rsidRPr="000A771A">
              <w:rPr>
                <w:rFonts w:asciiTheme="majorHAnsi" w:hAnsiTheme="majorHAnsi" w:cstheme="minorHAnsi"/>
                <w:szCs w:val="28"/>
              </w:rPr>
              <w:t>Lyashenko</w:t>
            </w:r>
            <w:proofErr w:type="spellEnd"/>
            <w:r w:rsidRPr="000A771A">
              <w:rPr>
                <w:rFonts w:asciiTheme="majorHAnsi" w:hAnsiTheme="majorHAnsi" w:cstheme="minorHAnsi"/>
                <w:szCs w:val="28"/>
              </w:rPr>
              <w:t xml:space="preserve"> O</w:t>
            </w:r>
            <w:proofErr w:type="spellStart"/>
            <w:r>
              <w:rPr>
                <w:rFonts w:asciiTheme="majorHAnsi" w:hAnsiTheme="majorHAnsi" w:cstheme="minorHAnsi"/>
                <w:szCs w:val="28"/>
                <w:lang w:val="en-US"/>
              </w:rPr>
              <w:t>lesya</w:t>
            </w:r>
            <w:proofErr w:type="spellEnd"/>
          </w:p>
        </w:tc>
        <w:tc>
          <w:tcPr>
            <w:tcW w:w="2903" w:type="dxa"/>
            <w:vAlign w:val="center"/>
          </w:tcPr>
          <w:p w14:paraId="03F780FA" w14:textId="77777777" w:rsidR="002770F1" w:rsidRPr="00AC5F00" w:rsidRDefault="002770F1" w:rsidP="002770F1">
            <w:pPr>
              <w:spacing w:line="360" w:lineRule="auto"/>
              <w:rPr>
                <w:rFonts w:asciiTheme="majorHAnsi" w:hAnsiTheme="majorHAnsi" w:cstheme="minorHAnsi"/>
                <w:szCs w:val="28"/>
              </w:rPr>
            </w:pPr>
            <w:r w:rsidRPr="00AC5F00">
              <w:rPr>
                <w:rFonts w:asciiTheme="majorHAnsi" w:hAnsiTheme="majorHAnsi" w:cstheme="minorHAnsi"/>
                <w:szCs w:val="28"/>
              </w:rPr>
              <w:t>odemidenko@hse.ru</w:t>
            </w:r>
          </w:p>
        </w:tc>
      </w:tr>
    </w:tbl>
    <w:p w14:paraId="50C2A132" w14:textId="506EB9D9" w:rsidR="005C4B96" w:rsidRPr="00AC5F00" w:rsidRDefault="005C4B96" w:rsidP="0023263B">
      <w:pPr>
        <w:spacing w:before="120"/>
        <w:jc w:val="right"/>
        <w:rPr>
          <w:rFonts w:asciiTheme="majorHAnsi" w:hAnsiTheme="majorHAnsi"/>
          <w:szCs w:val="28"/>
        </w:rPr>
      </w:pPr>
    </w:p>
    <w:sectPr w:rsidR="005C4B96" w:rsidRPr="00AC5F00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1417E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96"/>
    <w:rsid w:val="00047FA8"/>
    <w:rsid w:val="00064689"/>
    <w:rsid w:val="000A771A"/>
    <w:rsid w:val="000B4B90"/>
    <w:rsid w:val="000C2249"/>
    <w:rsid w:val="00152F1A"/>
    <w:rsid w:val="0019070D"/>
    <w:rsid w:val="0023263B"/>
    <w:rsid w:val="002629E3"/>
    <w:rsid w:val="002770F1"/>
    <w:rsid w:val="003B565A"/>
    <w:rsid w:val="00450297"/>
    <w:rsid w:val="004676EA"/>
    <w:rsid w:val="00493A54"/>
    <w:rsid w:val="004A06D6"/>
    <w:rsid w:val="004F66BA"/>
    <w:rsid w:val="005C4B96"/>
    <w:rsid w:val="00633C39"/>
    <w:rsid w:val="006523B8"/>
    <w:rsid w:val="00677903"/>
    <w:rsid w:val="006D0201"/>
    <w:rsid w:val="006F1441"/>
    <w:rsid w:val="0073589B"/>
    <w:rsid w:val="007C0FDA"/>
    <w:rsid w:val="00954C42"/>
    <w:rsid w:val="009A22D5"/>
    <w:rsid w:val="00AC5F00"/>
    <w:rsid w:val="00C30819"/>
    <w:rsid w:val="00C77CC2"/>
    <w:rsid w:val="00E50BD7"/>
    <w:rsid w:val="00E86F76"/>
    <w:rsid w:val="00ED2054"/>
    <w:rsid w:val="00E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507"/>
  <w15:docId w15:val="{9DE430ED-CD34-40CE-8020-90650D18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3A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A771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7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tomonov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eloruk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rium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6989-49F0-425C-9BDA-5BE98CD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леся</cp:lastModifiedBy>
  <cp:revision>4</cp:revision>
  <dcterms:created xsi:type="dcterms:W3CDTF">2019-10-24T09:02:00Z</dcterms:created>
  <dcterms:modified xsi:type="dcterms:W3CDTF">2019-11-25T15:34:00Z</dcterms:modified>
</cp:coreProperties>
</file>